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"/>
        </w:rPr>
        <w:id w:val="-1526392966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2637D75" w14:textId="1004F70A" w:rsidR="00673CF2" w:rsidRDefault="000D60AE" w:rsidP="00AE1435">
          <w:pPr>
            <w:tabs>
              <w:tab w:val="num" w:pos="1440"/>
            </w:tabs>
            <w:rPr>
              <w:lang w:val="en"/>
            </w:rPr>
          </w:pPr>
          <w:r w:rsidRPr="00242A4A">
            <w:rPr>
              <w:rStyle w:val="PlaceholderText"/>
            </w:rPr>
            <w:t>Click or tap to enter a date.</w:t>
          </w:r>
        </w:p>
      </w:sdtContent>
    </w:sdt>
    <w:p w14:paraId="2FA87356" w14:textId="77777777" w:rsidR="000D60AE" w:rsidRDefault="000D60AE" w:rsidP="00AE1435">
      <w:pPr>
        <w:tabs>
          <w:tab w:val="num" w:pos="1440"/>
        </w:tabs>
        <w:rPr>
          <w:lang w:val="en"/>
        </w:rPr>
      </w:pPr>
    </w:p>
    <w:p w14:paraId="6DD0E51E" w14:textId="77777777" w:rsidR="00673CF2" w:rsidRDefault="00673CF2" w:rsidP="00AE1435">
      <w:pPr>
        <w:tabs>
          <w:tab w:val="num" w:pos="1440"/>
        </w:tabs>
      </w:pPr>
      <w:r>
        <w:rPr>
          <w:lang w:val="en"/>
        </w:rPr>
        <w:t>Office of the Registrar</w:t>
      </w:r>
      <w:r>
        <w:rPr>
          <w:lang w:val="en"/>
        </w:rPr>
        <w:br/>
        <w:t xml:space="preserve">Thomas Edison State </w:t>
      </w:r>
      <w:r w:rsidR="00F81EA5">
        <w:rPr>
          <w:lang w:val="en"/>
        </w:rPr>
        <w:t>University</w:t>
      </w:r>
      <w:r w:rsidR="00F81EA5">
        <w:rPr>
          <w:lang w:val="en"/>
        </w:rPr>
        <w:br/>
        <w:t>111</w:t>
      </w:r>
      <w:r>
        <w:rPr>
          <w:lang w:val="en"/>
        </w:rPr>
        <w:t xml:space="preserve"> West</w:t>
      </w:r>
      <w:r w:rsidR="00F81EA5">
        <w:rPr>
          <w:lang w:val="en"/>
        </w:rPr>
        <w:t xml:space="preserve"> State St. </w:t>
      </w:r>
      <w:r w:rsidR="00F81EA5">
        <w:rPr>
          <w:lang w:val="en"/>
        </w:rPr>
        <w:br/>
        <w:t>Trenton, NJ 08608</w:t>
      </w:r>
    </w:p>
    <w:p w14:paraId="01F2943B" w14:textId="77777777" w:rsidR="00673CF2" w:rsidRDefault="00673CF2" w:rsidP="00AE1435">
      <w:pPr>
        <w:tabs>
          <w:tab w:val="num" w:pos="1440"/>
        </w:tabs>
      </w:pPr>
    </w:p>
    <w:p w14:paraId="522D574D" w14:textId="77777777" w:rsidR="00673CF2" w:rsidRDefault="00673CF2" w:rsidP="00AE1435">
      <w:pPr>
        <w:tabs>
          <w:tab w:val="num" w:pos="1440"/>
        </w:tabs>
      </w:pPr>
      <w:r>
        <w:t>Dear Registrar:</w:t>
      </w:r>
    </w:p>
    <w:p w14:paraId="307B03D6" w14:textId="77777777" w:rsidR="00673CF2" w:rsidRDefault="00673CF2" w:rsidP="00AE1435">
      <w:pPr>
        <w:tabs>
          <w:tab w:val="num" w:pos="1440"/>
        </w:tabs>
      </w:pPr>
    </w:p>
    <w:p w14:paraId="7A4EF192" w14:textId="38E59561" w:rsidR="00AE1435" w:rsidRDefault="00AE1435" w:rsidP="002D461E">
      <w:pPr>
        <w:tabs>
          <w:tab w:val="num" w:pos="1440"/>
        </w:tabs>
        <w:spacing w:after="120"/>
      </w:pPr>
      <w:r>
        <w:t xml:space="preserve">Please accept this signed letter as verification </w:t>
      </w:r>
      <w:r w:rsidR="00EA3C8A">
        <w:t>that the individual named below has completed the specified</w:t>
      </w:r>
      <w:r w:rsidR="002D461E">
        <w:t xml:space="preserve"> </w:t>
      </w:r>
      <w:r w:rsidR="007B513F" w:rsidRPr="007B513F">
        <w:t xml:space="preserve">International Ground Source Heat Pump Association </w:t>
      </w:r>
      <w:r w:rsidR="00E664B1">
        <w:t xml:space="preserve">(IGSHPA) </w:t>
      </w:r>
      <w:r>
        <w:t xml:space="preserve">credential </w:t>
      </w:r>
      <w:r w:rsidR="00EA3C8A">
        <w:t xml:space="preserve">awarded credit through the </w:t>
      </w:r>
      <w:r w:rsidR="005D7AE8">
        <w:t>Thomas Edison State University’s</w:t>
      </w:r>
      <w:r w:rsidR="00EA3C8A" w:rsidRPr="00EA3C8A">
        <w:t xml:space="preserve"> Office </w:t>
      </w:r>
      <w:r w:rsidR="000737EB">
        <w:t>of</w:t>
      </w:r>
      <w:r w:rsidR="00EA3C8A" w:rsidRPr="00EA3C8A">
        <w:t xml:space="preserve"> </w:t>
      </w:r>
      <w:r w:rsidR="000D60AE">
        <w:t>Professional Learning Review.</w:t>
      </w:r>
    </w:p>
    <w:p w14:paraId="41965D28" w14:textId="77777777" w:rsidR="00AE1435" w:rsidRPr="00AE1435" w:rsidRDefault="00EB3A4B" w:rsidP="00005507">
      <w:pPr>
        <w:spacing w:after="120"/>
      </w:pPr>
      <w:r>
        <w:t xml:space="preserve">Full </w:t>
      </w:r>
      <w:r w:rsidR="00224FFF">
        <w:t>N</w:t>
      </w:r>
      <w:r w:rsidR="00E664B1" w:rsidRPr="00AE1435">
        <w:t>ame</w:t>
      </w:r>
      <w:r w:rsidR="00224FFF">
        <w:t xml:space="preserve">:  </w:t>
      </w:r>
      <w:sdt>
        <w:sdtPr>
          <w:alias w:val="Full Name"/>
          <w:tag w:val="Full Name"/>
          <w:id w:val="1526904971"/>
          <w:placeholder>
            <w:docPart w:val="846BD4FF01CF47D797448FD8E3A72D47"/>
          </w:placeholder>
          <w:showingPlcHdr/>
        </w:sdtPr>
        <w:sdtEndPr/>
        <w:sdtContent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First</w:t>
          </w:r>
          <w:r w:rsidR="007D3140">
            <w:rPr>
              <w:rStyle w:val="PlaceholderText"/>
            </w:rPr>
            <w:t xml:space="preserve"> Name</w:t>
          </w:r>
          <w:r w:rsidR="00DC25F8">
            <w:rPr>
              <w:rStyle w:val="PlaceholderText"/>
            </w:rPr>
            <w:t>, M.I., Last</w:t>
          </w:r>
          <w:r w:rsidR="007D3140">
            <w:rPr>
              <w:rStyle w:val="PlaceholderText"/>
            </w:rPr>
            <w:t xml:space="preserve"> Name</w:t>
          </w:r>
          <w:r w:rsidR="00DC25F8">
            <w:rPr>
              <w:rStyle w:val="PlaceholderText"/>
            </w:rPr>
            <w:t xml:space="preserve"> and Suffix</w:t>
          </w:r>
          <w:r w:rsidRPr="00576C22">
            <w:rPr>
              <w:rStyle w:val="PlaceholderText"/>
            </w:rPr>
            <w:t>.</w:t>
          </w:r>
          <w:r w:rsidR="00DC25F8"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sdtContent>
      </w:sdt>
    </w:p>
    <w:p w14:paraId="4080AFC2" w14:textId="77777777" w:rsidR="00EB3A4B" w:rsidRDefault="00224FFF" w:rsidP="00005507">
      <w:pPr>
        <w:spacing w:after="120"/>
      </w:pPr>
      <w:r>
        <w:t>Street</w:t>
      </w:r>
      <w:r w:rsidR="00AE1435">
        <w:t xml:space="preserve"> </w:t>
      </w:r>
      <w:r>
        <w:t>A</w:t>
      </w:r>
      <w:r w:rsidR="00AE1435">
        <w:t>ddress</w:t>
      </w:r>
      <w:r>
        <w:t>:</w:t>
      </w:r>
      <w:r w:rsidR="00EB3A4B">
        <w:t xml:space="preserve">  </w:t>
      </w:r>
      <w:sdt>
        <w:sdtPr>
          <w:alias w:val="Street Address"/>
          <w:tag w:val="Street Address"/>
          <w:id w:val="-1009285664"/>
          <w:placeholder>
            <w:docPart w:val="3C9CD4B4C2154BCDAF9BFB77EB67E27E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treet Address</w:t>
          </w:r>
          <w:r w:rsidR="00EB3A4B" w:rsidRPr="00576C22">
            <w:rPr>
              <w:rStyle w:val="PlaceholderText"/>
            </w:rPr>
            <w:t>.</w:t>
          </w:r>
          <w:r w:rsidR="00005507">
            <w:rPr>
              <w:rStyle w:val="PlaceholderText"/>
            </w:rPr>
            <w:tab/>
          </w:r>
          <w:r w:rsidR="00EB3A4B">
            <w:rPr>
              <w:rStyle w:val="PlaceholderText"/>
            </w:rPr>
            <w:tab/>
          </w:r>
          <w:r w:rsidR="00EB3A4B">
            <w:rPr>
              <w:rStyle w:val="PlaceholderText"/>
            </w:rPr>
            <w:tab/>
          </w:r>
        </w:sdtContent>
      </w:sdt>
      <w:r>
        <w:tab/>
      </w:r>
    </w:p>
    <w:p w14:paraId="23E3725B" w14:textId="77777777" w:rsidR="00005507" w:rsidRDefault="00224FFF" w:rsidP="00005507">
      <w:pPr>
        <w:spacing w:after="120"/>
      </w:pPr>
      <w:r>
        <w:t>City:</w:t>
      </w:r>
      <w:r w:rsidR="00EB3A4B">
        <w:t xml:space="preserve">  </w:t>
      </w:r>
      <w:sdt>
        <w:sdtPr>
          <w:alias w:val="City"/>
          <w:tag w:val="City"/>
          <w:id w:val="2137905165"/>
          <w:placeholder>
            <w:docPart w:val="55364817A2A447ACA5AC4265502B7C3D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City</w:t>
          </w:r>
          <w:r w:rsidR="00EB3A4B" w:rsidRPr="00576C22">
            <w:rPr>
              <w:rStyle w:val="PlaceholderText"/>
            </w:rPr>
            <w:t>.</w:t>
          </w:r>
          <w:r w:rsidR="00005507">
            <w:rPr>
              <w:rStyle w:val="PlaceholderText"/>
            </w:rPr>
            <w:tab/>
          </w:r>
          <w:r w:rsidR="00005507">
            <w:rPr>
              <w:rStyle w:val="PlaceholderText"/>
            </w:rPr>
            <w:tab/>
          </w:r>
        </w:sdtContent>
      </w:sdt>
      <w:r>
        <w:tab/>
      </w:r>
    </w:p>
    <w:p w14:paraId="67A6CE78" w14:textId="77777777" w:rsidR="00C04D36" w:rsidRPr="00AE1435" w:rsidRDefault="00224FFF" w:rsidP="00005507">
      <w:pPr>
        <w:spacing w:after="120"/>
      </w:pPr>
      <w:r>
        <w:t>State:</w:t>
      </w:r>
      <w:r w:rsidR="00EB3A4B">
        <w:t xml:space="preserve">  </w:t>
      </w:r>
      <w:sdt>
        <w:sdtPr>
          <w:alias w:val="State"/>
          <w:tag w:val="State"/>
          <w:id w:val="1818996155"/>
          <w:placeholder>
            <w:docPart w:val="546DCE9E3E8A4D58AD4349EB4FD2889D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tate</w:t>
          </w:r>
          <w:r w:rsidR="00EB3A4B" w:rsidRPr="00576C22">
            <w:rPr>
              <w:rStyle w:val="PlaceholderText"/>
            </w:rPr>
            <w:t>.</w:t>
          </w:r>
        </w:sdtContent>
      </w:sdt>
      <w:r w:rsidR="00EB3A4B">
        <w:t xml:space="preserve">  </w:t>
      </w:r>
      <w:r>
        <w:t>Zip</w:t>
      </w:r>
      <w:r w:rsidR="00005507">
        <w:t xml:space="preserve"> Code</w:t>
      </w:r>
      <w:r>
        <w:t>:</w:t>
      </w:r>
      <w:r w:rsidR="00EB3A4B">
        <w:t xml:space="preserve">  </w:t>
      </w:r>
      <w:sdt>
        <w:sdtPr>
          <w:alias w:val="Zip"/>
          <w:tag w:val="Zip"/>
          <w:id w:val="-1163157386"/>
          <w:placeholder>
            <w:docPart w:val="DA6D26E80219439CA69311A30B0EE379"/>
          </w:placeholder>
          <w:showingPlcHdr/>
        </w:sdtPr>
        <w:sdtEndPr/>
        <w:sdtContent>
          <w:r w:rsidR="00DC25F8">
            <w:rPr>
              <w:rStyle w:val="PlaceholderText"/>
            </w:rPr>
            <w:t>Click here to enter Zip Code</w:t>
          </w:r>
          <w:r w:rsidR="00EB3A4B" w:rsidRPr="00576C22">
            <w:rPr>
              <w:rStyle w:val="PlaceholderText"/>
            </w:rPr>
            <w:t>.</w:t>
          </w:r>
        </w:sdtContent>
      </w:sdt>
    </w:p>
    <w:p w14:paraId="054BC164" w14:textId="77777777" w:rsidR="00224FFF" w:rsidRPr="00AE1435" w:rsidRDefault="00EB3A4B" w:rsidP="00005507">
      <w:pPr>
        <w:spacing w:after="120"/>
      </w:pPr>
      <w:r>
        <w:t>Unique Identifier</w:t>
      </w:r>
      <w:r w:rsidR="00224FFF">
        <w:t>:</w:t>
      </w:r>
      <w:r>
        <w:t xml:space="preserve">  </w:t>
      </w:r>
      <w:sdt>
        <w:sdtPr>
          <w:alias w:val="ID#"/>
          <w:id w:val="2087642231"/>
          <w:placeholder>
            <w:docPart w:val="D4FD4DFB2A3E4606A2A747087B969E8C"/>
          </w:placeholder>
          <w:showingPlcHdr/>
        </w:sdtPr>
        <w:sdtEndPr/>
        <w:sdtContent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last 4 SS#, DOB, Cert/Reg# or other unique ID#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</w:sdtContent>
      </w:sdt>
      <w:r>
        <w:t xml:space="preserve"> Identifier Type:  </w:t>
      </w:r>
      <w:sdt>
        <w:sdtPr>
          <w:alias w:val="ID Type"/>
          <w:tag w:val="ID Type"/>
          <w:id w:val="1843503636"/>
          <w:placeholder>
            <w:docPart w:val="79437DB303394EBF81013A47BD13750E"/>
          </w:placeholder>
          <w:showingPlcHdr/>
          <w:dropDownList>
            <w:listItem w:value="Choose an item."/>
            <w:listItem w:displayText="Last 4 Social Security #" w:value="Last 4 Social Security #"/>
            <w:listItem w:displayText="Date of Birth" w:value="Date of Birth"/>
            <w:listItem w:displayText="Certification #" w:value="Certification #"/>
            <w:listItem w:displayText="Registration #" w:value="Registration #"/>
            <w:listItem w:displayText="Other" w:value="Other"/>
          </w:dropDownList>
        </w:sdtPr>
        <w:sdtEndPr/>
        <w:sdtContent>
          <w:r w:rsidRPr="00576C22">
            <w:rPr>
              <w:rStyle w:val="PlaceholderText"/>
            </w:rPr>
            <w:t xml:space="preserve">Choose </w:t>
          </w:r>
          <w:r w:rsidR="00DC25F8">
            <w:rPr>
              <w:rStyle w:val="PlaceholderText"/>
            </w:rPr>
            <w:t>an ID Type</w:t>
          </w:r>
          <w:r w:rsidRPr="00576C22">
            <w:rPr>
              <w:rStyle w:val="PlaceholderText"/>
            </w:rPr>
            <w:t>.</w:t>
          </w:r>
        </w:sdtContent>
      </w:sdt>
    </w:p>
    <w:p w14:paraId="4646CD1B" w14:textId="77777777" w:rsidR="00B92E49" w:rsidRPr="00B92E49" w:rsidRDefault="00B92E49" w:rsidP="00B92E49">
      <w:r w:rsidRPr="00640AE1">
        <w:t>Certification Name</w:t>
      </w:r>
      <w:r>
        <w:t xml:space="preserve">:  </w:t>
      </w:r>
      <w:r w:rsidR="007B513F" w:rsidRPr="007B513F">
        <w:t>Accredited Installer Workshop</w:t>
      </w:r>
    </w:p>
    <w:p w14:paraId="25374BFE" w14:textId="77777777" w:rsidR="00B92E49" w:rsidRPr="00640AE1" w:rsidRDefault="00B92E49" w:rsidP="00640AE1">
      <w:r w:rsidRPr="00640AE1">
        <w:t xml:space="preserve">Date of </w:t>
      </w:r>
      <w:r w:rsidR="007B513F">
        <w:t>Completion</w:t>
      </w:r>
      <w:r>
        <w:t xml:space="preserve">:  </w:t>
      </w:r>
      <w:sdt>
        <w:sdtPr>
          <w:id w:val="1534846555"/>
          <w:placeholder>
            <w:docPart w:val="AF461B8F69F0423CA6726416871DFE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6C22">
            <w:rPr>
              <w:rStyle w:val="PlaceholderText"/>
            </w:rPr>
            <w:t>Click here to enter a date.</w:t>
          </w:r>
        </w:sdtContent>
      </w:sdt>
    </w:p>
    <w:p w14:paraId="556B182D" w14:textId="77777777" w:rsidR="00673CF2" w:rsidRDefault="00673CF2" w:rsidP="00673CF2">
      <w:pPr>
        <w:ind w:left="1080"/>
      </w:pPr>
    </w:p>
    <w:p w14:paraId="088B6C70" w14:textId="77777777" w:rsidR="00224FFF" w:rsidRDefault="00224FFF" w:rsidP="00224FFF">
      <w:r>
        <w:t xml:space="preserve">If you have any questions regarding this document, please contact </w:t>
      </w:r>
      <w:sdt>
        <w:sdtPr>
          <w:alias w:val="Point of Contact"/>
          <w:tag w:val="Point of Contact"/>
          <w:id w:val="2034219392"/>
          <w:placeholder>
            <w:docPart w:val="9544A9F850134BE19DAA0C4697A00C96"/>
          </w:placeholder>
          <w:showingPlcHdr/>
        </w:sdtPr>
        <w:sdtEndPr/>
        <w:sdtContent>
          <w:r w:rsidR="00005507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POC N</w:t>
          </w:r>
          <w:r w:rsidR="00005507">
            <w:rPr>
              <w:rStyle w:val="PlaceholderText"/>
            </w:rPr>
            <w:t>ame</w:t>
          </w:r>
          <w:r w:rsidR="00005507" w:rsidRPr="00576C22">
            <w:rPr>
              <w:rStyle w:val="PlaceholderText"/>
            </w:rPr>
            <w:t>.</w:t>
          </w:r>
        </w:sdtContent>
      </w:sdt>
      <w:r w:rsidR="00005507">
        <w:t xml:space="preserve"> at </w:t>
      </w:r>
      <w:sdt>
        <w:sdtPr>
          <w:alias w:val="Phone#"/>
          <w:tag w:val="Phone#"/>
          <w:id w:val="1223329517"/>
          <w:placeholder>
            <w:docPart w:val="CA3F4C70A5A741718ABA756A4D6D7C8E"/>
          </w:placeholder>
          <w:showingPlcHdr/>
        </w:sdtPr>
        <w:sdtEndPr/>
        <w:sdtContent>
          <w:r w:rsidR="00005507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Phone#</w:t>
          </w:r>
          <w:r w:rsidR="00005507" w:rsidRPr="00576C22">
            <w:rPr>
              <w:rStyle w:val="PlaceholderText"/>
            </w:rPr>
            <w:t>.</w:t>
          </w:r>
        </w:sdtContent>
      </w:sdt>
      <w:r>
        <w:t>.</w:t>
      </w:r>
    </w:p>
    <w:p w14:paraId="67CBC25A" w14:textId="77777777" w:rsidR="00224FFF" w:rsidRDefault="00224FFF" w:rsidP="00224FFF"/>
    <w:p w14:paraId="0EEBE358" w14:textId="77777777" w:rsidR="00673CF2" w:rsidRDefault="00673CF2" w:rsidP="00673CF2">
      <w:r>
        <w:t>Sincerely,</w:t>
      </w:r>
    </w:p>
    <w:p w14:paraId="0A7D68FC" w14:textId="77777777" w:rsidR="00673CF2" w:rsidRDefault="00673CF2" w:rsidP="00673CF2"/>
    <w:p w14:paraId="08314000" w14:textId="77777777" w:rsidR="00FF3AB0" w:rsidRDefault="000737EB"/>
    <w:p w14:paraId="6470F92B" w14:textId="77777777" w:rsidR="00A20096" w:rsidRDefault="00A20096"/>
    <w:sdt>
      <w:sdtPr>
        <w:alias w:val="Name and Title"/>
        <w:tag w:val="Name and Title"/>
        <w:id w:val="-1141029301"/>
        <w:placeholder>
          <w:docPart w:val="174BCF4DF38F4A05A7EAB97AA6883763"/>
        </w:placeholder>
        <w:showingPlcHdr/>
      </w:sdtPr>
      <w:sdtEndPr/>
      <w:sdtContent>
        <w:p w14:paraId="5D13D729" w14:textId="77777777" w:rsidR="00673CF2" w:rsidRDefault="00640AE1"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ignature’s Name &amp; Title</w:t>
          </w:r>
          <w:r w:rsidRPr="00576C22">
            <w:rPr>
              <w:rStyle w:val="PlaceholderText"/>
            </w:rPr>
            <w:t>.</w:t>
          </w:r>
        </w:p>
      </w:sdtContent>
    </w:sdt>
    <w:p w14:paraId="5D32395A" w14:textId="77777777" w:rsidR="00673CF2" w:rsidRDefault="00673CF2"/>
    <w:sectPr w:rsidR="00673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70EF9"/>
    <w:multiLevelType w:val="hybridMultilevel"/>
    <w:tmpl w:val="2784692E"/>
    <w:lvl w:ilvl="0" w:tplc="59A69C8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2D0A"/>
    <w:multiLevelType w:val="hybridMultilevel"/>
    <w:tmpl w:val="18A2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7586C"/>
    <w:multiLevelType w:val="hybridMultilevel"/>
    <w:tmpl w:val="04243EC6"/>
    <w:lvl w:ilvl="0" w:tplc="A2B0C8A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A69C8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825F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1E57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88B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B8BF0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584A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4FC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6292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35"/>
    <w:rsid w:val="00004E44"/>
    <w:rsid w:val="00005507"/>
    <w:rsid w:val="00072A1C"/>
    <w:rsid w:val="000737EB"/>
    <w:rsid w:val="000D60AE"/>
    <w:rsid w:val="00224FFF"/>
    <w:rsid w:val="00281A00"/>
    <w:rsid w:val="002D461E"/>
    <w:rsid w:val="003948C5"/>
    <w:rsid w:val="003E01DD"/>
    <w:rsid w:val="005D32AA"/>
    <w:rsid w:val="005D7AE8"/>
    <w:rsid w:val="00640AE1"/>
    <w:rsid w:val="00673CF2"/>
    <w:rsid w:val="007B513F"/>
    <w:rsid w:val="007D3140"/>
    <w:rsid w:val="00932555"/>
    <w:rsid w:val="00940714"/>
    <w:rsid w:val="00A20096"/>
    <w:rsid w:val="00AE1435"/>
    <w:rsid w:val="00B92E49"/>
    <w:rsid w:val="00C04D36"/>
    <w:rsid w:val="00D742ED"/>
    <w:rsid w:val="00DC25F8"/>
    <w:rsid w:val="00DF1C9B"/>
    <w:rsid w:val="00E23CE6"/>
    <w:rsid w:val="00E664B1"/>
    <w:rsid w:val="00EA3C8A"/>
    <w:rsid w:val="00EB3A4B"/>
    <w:rsid w:val="00F8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D1EA"/>
  <w15:docId w15:val="{7A4D0E1E-680D-4D41-8089-20600FF7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A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4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A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4B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rsid w:val="00EB3A4B"/>
    <w:rPr>
      <w:rFonts w:ascii="Times New Roman" w:hAnsi="Times New Roman"/>
      <w:caps/>
      <w:smallCaps w:val="0"/>
      <w:sz w:val="24"/>
    </w:rPr>
  </w:style>
  <w:style w:type="paragraph" w:styleId="NormalWeb">
    <w:name w:val="Normal (Web)"/>
    <w:basedOn w:val="Normal"/>
    <w:uiPriority w:val="99"/>
    <w:unhideWhenUsed/>
    <w:rsid w:val="00004E44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64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14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23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2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8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0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5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BD4FF01CF47D797448FD8E3A7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2BDF-C457-4EFD-A1F2-502AA83BEB9D}"/>
      </w:docPartPr>
      <w:docPartBody>
        <w:p w:rsidR="003C1FD4" w:rsidRDefault="00651CEB" w:rsidP="00651CEB">
          <w:pPr>
            <w:pStyle w:val="846BD4FF01CF47D797448FD8E3A72D47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Name, M.I., Last Name and Suffix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3C9CD4B4C2154BCDAF9BFB77EB67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4281-C9B2-4862-879B-6FBE6EF7AAA2}"/>
      </w:docPartPr>
      <w:docPartBody>
        <w:p w:rsidR="003C1FD4" w:rsidRDefault="00651CEB" w:rsidP="00651CEB">
          <w:pPr>
            <w:pStyle w:val="3C9CD4B4C2154BCDAF9BFB77EB67E27E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 Address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5364817A2A447ACA5AC4265502B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12C9-C2F0-46A4-A896-9375E3C973B2}"/>
      </w:docPartPr>
      <w:docPartBody>
        <w:p w:rsidR="003C1FD4" w:rsidRDefault="00651CEB" w:rsidP="00651CEB">
          <w:pPr>
            <w:pStyle w:val="55364817A2A447ACA5AC4265502B7C3D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ity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46DCE9E3E8A4D58AD4349EB4FD2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BD2B-9815-4528-9AD9-4898D21107C8}"/>
      </w:docPartPr>
      <w:docPartBody>
        <w:p w:rsidR="003C1FD4" w:rsidRDefault="00651CEB" w:rsidP="00651CEB">
          <w:pPr>
            <w:pStyle w:val="546DCE9E3E8A4D58AD4349EB4FD2889D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at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DA6D26E80219439CA69311A30B0E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557B-0E20-450F-912F-2D248B01B63A}"/>
      </w:docPartPr>
      <w:docPartBody>
        <w:p w:rsidR="003C1FD4" w:rsidRDefault="00651CEB" w:rsidP="00651CEB">
          <w:pPr>
            <w:pStyle w:val="DA6D26E80219439CA69311A30B0EE3795"/>
          </w:pPr>
          <w:r>
            <w:rPr>
              <w:rStyle w:val="PlaceholderText"/>
            </w:rPr>
            <w:t>Click here to enter Zip Cod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D4FD4DFB2A3E4606A2A747087B96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491D-CA43-41FD-8F57-58F3E115D130}"/>
      </w:docPartPr>
      <w:docPartBody>
        <w:p w:rsidR="003C1FD4" w:rsidRDefault="00651CEB" w:rsidP="00651CEB">
          <w:pPr>
            <w:pStyle w:val="D4FD4DFB2A3E4606A2A747087B969E8C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 4 SS#, DOB, Cert/Reg# or other unique ID#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79437DB303394EBF81013A47BD13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0626-8486-4015-90ED-49CB158CDE8A}"/>
      </w:docPartPr>
      <w:docPartBody>
        <w:p w:rsidR="003C1FD4" w:rsidRDefault="00651CEB" w:rsidP="00651CEB">
          <w:pPr>
            <w:pStyle w:val="79437DB303394EBF81013A47BD13750E5"/>
          </w:pPr>
          <w:r w:rsidRPr="00576C22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D Typ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9544A9F850134BE19DAA0C4697A0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5032-853C-4049-8B50-04B4E6FF22E5}"/>
      </w:docPartPr>
      <w:docPartBody>
        <w:p w:rsidR="003C1FD4" w:rsidRDefault="00651CEB" w:rsidP="00651CEB">
          <w:pPr>
            <w:pStyle w:val="9544A9F850134BE19DAA0C4697A00C96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C Nam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CA3F4C70A5A741718ABA756A4D6D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EA01-B09B-405A-BDB7-4DB4D8B9207C}"/>
      </w:docPartPr>
      <w:docPartBody>
        <w:p w:rsidR="003C1FD4" w:rsidRDefault="00651CEB" w:rsidP="00651CEB">
          <w:pPr>
            <w:pStyle w:val="CA3F4C70A5A741718ABA756A4D6D7C8E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#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174BCF4DF38F4A05A7EAB97AA688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7A9D-0AB6-465E-8052-CBC0B042F17B}"/>
      </w:docPartPr>
      <w:docPartBody>
        <w:p w:rsidR="003C1FD4" w:rsidRDefault="00651CEB" w:rsidP="00651CEB">
          <w:pPr>
            <w:pStyle w:val="174BCF4DF38F4A05A7EAB97AA68837632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ignature’s Name &amp; Titl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AF461B8F69F0423CA6726416871D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E969-9320-484A-B346-185BE5E61352}"/>
      </w:docPartPr>
      <w:docPartBody>
        <w:p w:rsidR="003C1FD4" w:rsidRDefault="00651CEB" w:rsidP="00651CEB">
          <w:pPr>
            <w:pStyle w:val="AF461B8F69F0423CA6726416871DFEED"/>
          </w:pPr>
          <w:r w:rsidRPr="00576C2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F062-7451-41C5-BD6F-00F972EA3F51}"/>
      </w:docPartPr>
      <w:docPartBody>
        <w:p w:rsidR="00E17928" w:rsidRDefault="003039A4">
          <w:r w:rsidRPr="00242A4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CEB"/>
    <w:rsid w:val="003039A4"/>
    <w:rsid w:val="003C1FD4"/>
    <w:rsid w:val="00651CEB"/>
    <w:rsid w:val="00E1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9A4"/>
    <w:rPr>
      <w:color w:val="808080"/>
    </w:rPr>
  </w:style>
  <w:style w:type="paragraph" w:customStyle="1" w:styleId="846BD4FF01CF47D797448FD8E3A72D475">
    <w:name w:val="846BD4FF01CF47D797448FD8E3A72D47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9CD4B4C2154BCDAF9BFB77EB67E27E5">
    <w:name w:val="3C9CD4B4C2154BCDAF9BFB77EB67E27E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364817A2A447ACA5AC4265502B7C3D5">
    <w:name w:val="55364817A2A447ACA5AC4265502B7C3D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6DCE9E3E8A4D58AD4349EB4FD2889D5">
    <w:name w:val="546DCE9E3E8A4D58AD4349EB4FD2889D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6D26E80219439CA69311A30B0EE3795">
    <w:name w:val="DA6D26E80219439CA69311A30B0EE379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FD4DFB2A3E4606A2A747087B969E8C5">
    <w:name w:val="D4FD4DFB2A3E4606A2A747087B969E8C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437DB303394EBF81013A47BD13750E5">
    <w:name w:val="79437DB303394EBF81013A47BD13750E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44A9F850134BE19DAA0C4697A00C965">
    <w:name w:val="9544A9F850134BE19DAA0C4697A00C96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3F4C70A5A741718ABA756A4D6D7C8E5">
    <w:name w:val="CA3F4C70A5A741718ABA756A4D6D7C8E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4BCF4DF38F4A05A7EAB97AA68837632">
    <w:name w:val="174BCF4DF38F4A05A7EAB97AA68837632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61B8F69F0423CA6726416871DFEED">
    <w:name w:val="AF461B8F69F0423CA6726416871DFEED"/>
    <w:rsid w:val="00651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6E02-E05A-4EE8-84AB-02051F6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LR</dc:creator>
  <cp:lastModifiedBy>Rachael Cooper</cp:lastModifiedBy>
  <cp:revision>2</cp:revision>
  <cp:lastPrinted>2017-02-02T20:56:00Z</cp:lastPrinted>
  <dcterms:created xsi:type="dcterms:W3CDTF">2022-04-08T13:58:00Z</dcterms:created>
  <dcterms:modified xsi:type="dcterms:W3CDTF">2022-04-08T13:58:00Z</dcterms:modified>
</cp:coreProperties>
</file>